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66054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47E09CAC" w:rsidR="00784CBF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784CBF">
              <w:rPr>
                <w:rFonts w:ascii="Calibri" w:hAnsi="Calibri" w:cs="Calibri"/>
                <w:b/>
                <w:lang w:eastAsia="en-US"/>
              </w:rPr>
              <w:t>ΣΚΗΣΗ ΤΡΙΤΟΒΑΘΜΙΑΣ ΕΚΠΑΙΔΕΥΣΗΣ ΠΑΝΕΠΙΣΤΗΜΙΟΥ ΠΑΤΡΩΝ</w:t>
            </w:r>
          </w:p>
          <w:p w14:paraId="7E54AA9A" w14:textId="6409F995" w:rsidR="00634105" w:rsidRPr="0066054B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>ΓΙΑ ΤΟ ΑΚΑΔΗΜΑΪΚΟ ΕΤΟΣ 2022-2023</w:t>
            </w:r>
          </w:p>
        </w:tc>
      </w:tr>
      <w:tr w:rsidR="00634105" w:rsidRPr="00345BAC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797EE6E5" w:rsidR="00634105" w:rsidRPr="00345BAC" w:rsidRDefault="00634105" w:rsidP="00A20EBA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45BAC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ΑΕΙΦΟΡΙΚΗΣ ΓΕΩΡΓΙΑΣ</w:t>
            </w:r>
            <w:r w:rsidR="008E7CCC">
              <w:rPr>
                <w:rFonts w:ascii="Calibri" w:hAnsi="Calibri" w:cs="Calibri"/>
                <w:b/>
                <w:noProof/>
                <w:lang w:eastAsia="en-US"/>
              </w:rPr>
              <w:t>*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 xml:space="preserve"> (</w:t>
            </w:r>
            <w:r w:rsidR="00052875" w:rsidRPr="00345BAC">
              <w:rPr>
                <w:rFonts w:ascii="Calibri" w:hAnsi="Calibri" w:cs="Calibri"/>
                <w:b/>
                <w:noProof/>
                <w:lang w:eastAsia="en-US"/>
              </w:rPr>
              <w:t>π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ρώην Μηχανικών Περιβ</w:t>
            </w:r>
            <w:r w:rsidR="00F30553" w:rsidRPr="00345BAC">
              <w:rPr>
                <w:rFonts w:ascii="Calibri" w:hAnsi="Calibri" w:cs="Calibri"/>
                <w:b/>
                <w:noProof/>
                <w:lang w:eastAsia="en-US"/>
              </w:rPr>
              <w:t>άλλοντος)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…….</w:t>
            </w:r>
          </w:p>
        </w:tc>
      </w:tr>
      <w:tr w:rsidR="00784CBF" w:rsidRPr="00345BAC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345BAC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2CC0BA06" w:rsidR="00784CBF" w:rsidRPr="00345BAC" w:rsidRDefault="00FE7DBC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ΑΡΙΑ ΑΝΤΩΝΟΠΟΥΛΟΥ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………..</w:t>
            </w:r>
          </w:p>
        </w:tc>
      </w:tr>
      <w:tr w:rsidR="00634105" w:rsidRPr="00345BAC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5A232E90" w:rsidR="00634105" w:rsidRPr="00345BAC" w:rsidRDefault="00FE7DBC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@upatras.gr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345BAC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3B0FA8FF" w:rsidR="00634105" w:rsidRPr="00345BAC" w:rsidRDefault="00FE7DBC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………</w:t>
            </w:r>
            <w:r w:rsidR="00FE17C9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…… </w:t>
            </w:r>
            <w:r w:rsidR="00784CBF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B7E37">
              <w:rPr>
                <w:rFonts w:ascii="Calibri" w:hAnsi="Calibri" w:cs="Calibri"/>
                <w:b/>
                <w:bCs/>
                <w:sz w:val="22"/>
                <w:szCs w:val="22"/>
              </w:rPr>
              <w:t>Μαρτίου</w:t>
            </w:r>
            <w:r w:rsidR="00306873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306873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14:paraId="615F5535" w14:textId="56FC2341" w:rsidR="00A20EBA" w:rsidRPr="00345BAC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345BAC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06EDD53C" w:rsidR="00784CBF" w:rsidRPr="00345BAC" w:rsidRDefault="00C750BA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</w:t>
      </w:r>
      <w:r w:rsidRPr="00C750BA">
        <w:rPr>
          <w:rFonts w:ascii="Calibri" w:eastAsia="Calibri" w:hAnsi="Calibri"/>
          <w:b/>
          <w:vertAlign w:val="superscript"/>
          <w:lang w:eastAsia="en-US"/>
        </w:rPr>
        <w:t>η</w:t>
      </w:r>
      <w:r>
        <w:rPr>
          <w:rFonts w:ascii="Calibri" w:eastAsia="Calibri" w:hAnsi="Calibri"/>
          <w:b/>
          <w:lang w:eastAsia="en-US"/>
        </w:rPr>
        <w:t xml:space="preserve"> </w:t>
      </w:r>
      <w:r w:rsidR="00784CBF" w:rsidRPr="00345BAC">
        <w:rPr>
          <w:rFonts w:ascii="Calibri" w:eastAsia="Calibri" w:hAnsi="Calibri"/>
          <w:b/>
          <w:lang w:eastAsia="en-US"/>
        </w:rPr>
        <w:t>ΠΡΟΣΚΛΗΣΗ ΥΠΟΒΟΛΗΣ ΑΙΤΗΣΕΩΝ ΓΙΑ ΘΕΣΕΙΣ ΠΡΑΚΤΙΚΗΣ ΑΣΚΗΣΗΣ</w:t>
      </w:r>
    </w:p>
    <w:p w14:paraId="16F7B91C" w14:textId="5D9B21E3" w:rsidR="00634105" w:rsidRPr="00345BAC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345BAC">
        <w:rPr>
          <w:rFonts w:ascii="Calibri" w:eastAsia="Calibri" w:hAnsi="Calibri"/>
          <w:b/>
          <w:lang w:eastAsia="en-US"/>
        </w:rPr>
        <w:t>ΓΙΑ ΤΟ ΑΚΑΔ. ΕΤΟΣ 2022-2023</w:t>
      </w:r>
    </w:p>
    <w:p w14:paraId="236FF681" w14:textId="77777777" w:rsidR="00967152" w:rsidRPr="00345BAC" w:rsidRDefault="00967152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331DFC33" w14:textId="2011E786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Pr="00345BA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Πρακτική Άσκηση τριτοβάθμιας εκπαίδευσης Πανεπιστημίου Πατρών για το ακαδημαϊκό έτος 2022-2023»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με κωδικό MIS 5181130 </w:t>
      </w:r>
      <w:r w:rsidR="00DC3C2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στο Επιχειρησιακό Πρόγραμμα </w:t>
      </w:r>
      <w:r w:rsidR="00DC3C2E" w:rsidRPr="00345BAC">
        <w:rPr>
          <w:rFonts w:ascii="Calibri" w:eastAsia="SimSun" w:hAnsi="Calibri" w:cs="Calibri"/>
          <w:i/>
          <w:iCs/>
          <w:sz w:val="22"/>
          <w:szCs w:val="22"/>
          <w:lang w:eastAsia="zh-CN"/>
        </w:rPr>
        <w:t>«Ανάπτυξη Ανθρώπινου Δυναμικού, Εκπαίδευση και Δια Βίου Μάθηση 2014-2020</w:t>
      </w:r>
      <w:r w:rsidR="0095206F" w:rsidRPr="00345BAC">
        <w:rPr>
          <w:rFonts w:ascii="Calibri" w:eastAsia="SimSun" w:hAnsi="Calibri" w:cs="Calibri"/>
          <w:sz w:val="22"/>
          <w:szCs w:val="22"/>
          <w:lang w:eastAsia="zh-CN"/>
        </w:rPr>
        <w:t>»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το οποίο συγχρηματοδοτείται από το Ευρωπαϊκό Κοινωνικό Ταμείο (Ε.Κ.Τ.) και από εθνικούς πόρους. Στο πλαίσιο αυτού </w:t>
      </w:r>
      <w:r w:rsidR="00AB7E37">
        <w:rPr>
          <w:rFonts w:ascii="Calibri" w:eastAsia="SimSun" w:hAnsi="Calibri" w:cs="Calibri"/>
          <w:b/>
          <w:bCs/>
          <w:sz w:val="22"/>
          <w:szCs w:val="22"/>
          <w:lang w:eastAsia="zh-CN"/>
        </w:rPr>
        <w:t>21</w:t>
      </w:r>
      <w:r w:rsidR="003C789E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φοιτήτριες/</w:t>
      </w:r>
      <w:proofErr w:type="spellStart"/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3C789E" w:rsidRPr="00345BAC">
        <w:rPr>
          <w:rFonts w:ascii="Calibri" w:eastAsia="SimSun" w:hAnsi="Calibri" w:cs="Calibri"/>
          <w:b/>
          <w:bCs/>
          <w:lang w:eastAsia="zh-CN"/>
        </w:rPr>
        <w:t xml:space="preserve">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345BAC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</w:t>
      </w:r>
      <w:r w:rsidR="00FA73F8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3C789E" w:rsidRPr="00345BAC">
        <w:rPr>
          <w:rFonts w:ascii="Calibri" w:eastAsia="SimSun" w:hAnsi="Calibri" w:cs="Calibri"/>
          <w:sz w:val="22"/>
          <w:szCs w:val="22"/>
          <w:lang w:eastAsia="zh-CN"/>
        </w:rPr>
        <w:t>τ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 </w:t>
      </w:r>
      <w:r w:rsidR="008C753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γνωστικά 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αντικεί</w:t>
      </w:r>
      <w:r w:rsidR="008C753E" w:rsidRPr="00345BAC">
        <w:rPr>
          <w:rFonts w:ascii="Calibri" w:eastAsia="SimSun" w:hAnsi="Calibri" w:cs="Calibri"/>
          <w:sz w:val="22"/>
          <w:szCs w:val="22"/>
          <w:lang w:eastAsia="zh-CN"/>
        </w:rPr>
        <w:t>μ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ενα του Π</w:t>
      </w:r>
      <w:r w:rsidR="00BD6FE9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ρογράμματος 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Σ</w:t>
      </w:r>
      <w:r w:rsidR="00BD6FE9" w:rsidRPr="00345BAC">
        <w:rPr>
          <w:rFonts w:ascii="Calibri" w:eastAsia="SimSun" w:hAnsi="Calibri" w:cs="Calibri"/>
          <w:sz w:val="22"/>
          <w:szCs w:val="22"/>
          <w:lang w:eastAsia="zh-CN"/>
        </w:rPr>
        <w:t>πουδών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Μηχανικών </w:t>
      </w:r>
      <w:r w:rsidR="003C789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Περιβάλλοντος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6176E49E" w:rsidR="00784CBF" w:rsidRPr="00345BAC" w:rsidRDefault="00784CBF" w:rsidP="00A20EB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3C789E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..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συνεχόμενους μήνες</w:t>
      </w:r>
    </w:p>
    <w:p w14:paraId="78DD7498" w14:textId="400120B4" w:rsidR="00A20EBA" w:rsidRPr="00345BAC" w:rsidRDefault="00784CBF" w:rsidP="00A20EBA">
      <w:pPr>
        <w:jc w:val="both"/>
        <w:rPr>
          <w:rFonts w:ascii="Calibri" w:eastAsia="SimSun" w:hAnsi="Calibri" w:cs="Calibri"/>
          <w:b/>
          <w:bCs/>
          <w:color w:val="FF0000"/>
          <w:sz w:val="28"/>
          <w:szCs w:val="28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345BAC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345BA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13056E8B" w:rsidR="00784CBF" w:rsidRPr="00345BAC" w:rsidRDefault="00151B19" w:rsidP="00E23572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/</w:t>
            </w:r>
            <w:r w:rsidR="00AB7E37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2023</w:t>
            </w: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..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345BA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2242885B" w:rsidR="00784CBF" w:rsidRPr="00345BAC" w:rsidRDefault="00151B19" w:rsidP="00E23572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1/8/2023</w:t>
            </w: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..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105A375" w14:textId="77777777" w:rsidR="00FE17C9" w:rsidRDefault="00FE17C9" w:rsidP="00102139">
      <w:pPr>
        <w:tabs>
          <w:tab w:val="left" w:pos="4678"/>
        </w:tabs>
        <w:autoSpaceDE w:val="0"/>
        <w:autoSpaceDN w:val="0"/>
        <w:adjustRightInd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E17C9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4A1D8608" w14:textId="77777777" w:rsidR="00FE17C9" w:rsidRDefault="00FE17C9" w:rsidP="00102139">
      <w:pPr>
        <w:tabs>
          <w:tab w:val="left" w:pos="4678"/>
        </w:tabs>
        <w:autoSpaceDE w:val="0"/>
        <w:autoSpaceDN w:val="0"/>
        <w:adjustRightInd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312340C" w14:textId="105C906E" w:rsidR="00102139" w:rsidRPr="00345BAC" w:rsidRDefault="00102139" w:rsidP="00102139">
      <w:pPr>
        <w:tabs>
          <w:tab w:val="left" w:pos="46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345BA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Επισημαίνεται ότι </w:t>
      </w:r>
      <w:r w:rsidRPr="00345BAC">
        <w:rPr>
          <w:rFonts w:asciiTheme="minorHAnsi" w:hAnsiTheme="minorHAnsi" w:cstheme="minorHAnsi"/>
          <w:b/>
          <w:iCs/>
          <w:sz w:val="22"/>
          <w:szCs w:val="22"/>
        </w:rPr>
        <w:t>οι φοιτητές δεν μπορούν να κάνουν ΠΑ σε φορείς με νόμιμους εκπροσώπους με τους οποίους έχουν α' και β' βαθμό συγγένειας</w:t>
      </w:r>
      <w:r w:rsidRPr="00345BA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92ECA43" w14:textId="77777777" w:rsidR="00102139" w:rsidRPr="00345BAC" w:rsidRDefault="00102139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807574C" w14:textId="5B5EFC27" w:rsidR="00603B91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…</w:t>
      </w:r>
      <w:r w:rsidR="00DB6DF8">
        <w:rPr>
          <w:rFonts w:ascii="Calibri" w:eastAsia="SimSun" w:hAnsi="Calibri" w:cs="Calibri"/>
          <w:b/>
          <w:bCs/>
          <w:sz w:val="22"/>
          <w:szCs w:val="22"/>
          <w:lang w:eastAsia="zh-CN"/>
        </w:rPr>
        <w:t>8</w:t>
      </w:r>
      <w:r w:rsidR="002C7466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AB7E37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2C7466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3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….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687982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ι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9E2850">
        <w:rPr>
          <w:rFonts w:ascii="Calibri" w:eastAsia="SimSun" w:hAnsi="Calibri" w:cs="Calibri"/>
          <w:b/>
          <w:bCs/>
          <w:sz w:val="22"/>
          <w:szCs w:val="22"/>
          <w:lang w:eastAsia="zh-CN"/>
        </w:rPr>
        <w:t>17</w:t>
      </w:r>
      <w:r w:rsidR="002C7466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AB7E37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2C7466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3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7F2C71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ι ώρα 1</w:t>
      </w:r>
      <w:r w:rsidR="00AB7E37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7F2C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:00 </w:t>
      </w:r>
      <w:proofErr w:type="spellStart"/>
      <w:r w:rsidR="00552526">
        <w:rPr>
          <w:rFonts w:ascii="Calibri" w:eastAsia="SimSun" w:hAnsi="Calibri" w:cs="Calibri"/>
          <w:b/>
          <w:bCs/>
          <w:sz w:val="22"/>
          <w:szCs w:val="22"/>
          <w:lang w:eastAsia="zh-CN"/>
        </w:rPr>
        <w:t>μ</w:t>
      </w:r>
      <w:r w:rsidR="007F2C71">
        <w:rPr>
          <w:rFonts w:ascii="Calibri" w:eastAsia="SimSun" w:hAnsi="Calibri" w:cs="Calibri"/>
          <w:b/>
          <w:bCs/>
          <w:sz w:val="22"/>
          <w:szCs w:val="22"/>
          <w:lang w:eastAsia="zh-CN"/>
        </w:rPr>
        <w:t>.μ</w:t>
      </w:r>
      <w:proofErr w:type="spellEnd"/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.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306873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052875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Ε</w:t>
      </w:r>
      <w:r w:rsidR="00603B91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κπρόθεσμες αιτήσεις θα απορρίπτονται)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718623FB" w:rsidR="00784CBF" w:rsidRPr="00345BAC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proofErr w:type="spellStart"/>
      <w:r w:rsidR="003F55FE" w:rsidRPr="00345BAC">
        <w:rPr>
          <w:rFonts w:ascii="Calibri" w:eastAsia="SimSun" w:hAnsi="Calibri" w:cs="Calibri"/>
          <w:sz w:val="22"/>
          <w:szCs w:val="22"/>
          <w:lang w:eastAsia="zh-CN"/>
        </w:rPr>
        <w:t>Αειφορικής</w:t>
      </w:r>
      <w:proofErr w:type="spellEnd"/>
      <w:r w:rsidR="003F55F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Γεωργίας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052875" w:rsidRPr="00345BAC">
        <w:rPr>
          <w:rFonts w:ascii="Calibri" w:hAnsi="Calibri" w:cs="Calibri"/>
          <w:noProof/>
          <w:sz w:val="22"/>
          <w:szCs w:val="22"/>
          <w:lang w:eastAsia="en-US"/>
        </w:rPr>
        <w:t xml:space="preserve">πρώην Μηχανικών Περιβάλλοντος)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47F97532" w14:textId="327944D7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Μαρία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Αντωνοπούλου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Επικ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. Καθηγήτρια 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>(Επιστημονικ</w:t>
      </w:r>
      <w:r w:rsidR="005D2283" w:rsidRPr="00345BAC">
        <w:rPr>
          <w:rFonts w:ascii="Calibri" w:eastAsia="SimSun" w:hAnsi="Calibri" w:cs="Calibri"/>
          <w:sz w:val="22"/>
          <w:szCs w:val="22"/>
          <w:lang w:eastAsia="zh-CN"/>
        </w:rPr>
        <w:t>ά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Υπεύθυν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>η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3452E257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Γεωργία Αντωνοπούλου</w:t>
      </w:r>
      <w:r w:rsidRPr="00345BAC">
        <w:t xml:space="preserve">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. Καθηγήτρια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D380A22" w14:textId="01A8982A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θανασία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Τεκερλεκοπούλου</w:t>
      </w:r>
      <w:proofErr w:type="spellEnd"/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16F3DB93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7"/>
        <w:gridCol w:w="6569"/>
      </w:tblGrid>
      <w:tr w:rsidR="00FF6BE0" w:rsidRPr="00967152" w14:paraId="5AF62DB5" w14:textId="77777777" w:rsidTr="00FF6BE0">
        <w:tc>
          <w:tcPr>
            <w:tcW w:w="1413" w:type="dxa"/>
          </w:tcPr>
          <w:p w14:paraId="56F59B91" w14:textId="47BCDA74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DB6DF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8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AB7E37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..</w:t>
            </w:r>
          </w:p>
        </w:tc>
        <w:tc>
          <w:tcPr>
            <w:tcW w:w="6883" w:type="dxa"/>
          </w:tcPr>
          <w:p w14:paraId="275DF7BF" w14:textId="13E69AFA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πρ</w:t>
            </w:r>
            <w:r w:rsidR="00C750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όσκλησης</w:t>
            </w:r>
          </w:p>
        </w:tc>
      </w:tr>
      <w:tr w:rsidR="00FF6BE0" w:rsidRPr="00967152" w14:paraId="1AA84F18" w14:textId="77777777" w:rsidTr="00FF6BE0">
        <w:tc>
          <w:tcPr>
            <w:tcW w:w="1413" w:type="dxa"/>
          </w:tcPr>
          <w:p w14:paraId="314451FF" w14:textId="1D33C0E8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9E2850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7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AB7E37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</w:t>
            </w:r>
            <w:r w:rsidR="00687982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..</w:t>
            </w:r>
          </w:p>
        </w:tc>
        <w:tc>
          <w:tcPr>
            <w:tcW w:w="6883" w:type="dxa"/>
          </w:tcPr>
          <w:p w14:paraId="250A63ED" w14:textId="7777777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2C7466">
        <w:trPr>
          <w:trHeight w:val="58"/>
        </w:trPr>
        <w:tc>
          <w:tcPr>
            <w:tcW w:w="1413" w:type="dxa"/>
          </w:tcPr>
          <w:p w14:paraId="45EF16F2" w14:textId="5CDEA194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2</w:t>
            </w:r>
            <w:r w:rsidR="009E2850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AB7E37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...</w:t>
            </w:r>
          </w:p>
        </w:tc>
        <w:tc>
          <w:tcPr>
            <w:tcW w:w="6883" w:type="dxa"/>
          </w:tcPr>
          <w:p w14:paraId="005029D8" w14:textId="0F33EE3E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φοιτητριών/</w:t>
            </w:r>
            <w:proofErr w:type="spellStart"/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967152" w14:paraId="6DCBAECD" w14:textId="77777777" w:rsidTr="00FF6BE0">
        <w:tc>
          <w:tcPr>
            <w:tcW w:w="1413" w:type="dxa"/>
          </w:tcPr>
          <w:p w14:paraId="2EEC97DB" w14:textId="083A8718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/</w:t>
            </w:r>
            <w:r w:rsidR="00AB7E37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7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…</w:t>
            </w:r>
          </w:p>
        </w:tc>
        <w:tc>
          <w:tcPr>
            <w:tcW w:w="6883" w:type="dxa"/>
          </w:tcPr>
          <w:p w14:paraId="458A82E0" w14:textId="6702C31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FF6BE0">
        <w:tc>
          <w:tcPr>
            <w:tcW w:w="1413" w:type="dxa"/>
          </w:tcPr>
          <w:p w14:paraId="39FDF019" w14:textId="6F4FDA33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/8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…</w:t>
            </w:r>
          </w:p>
        </w:tc>
        <w:tc>
          <w:tcPr>
            <w:tcW w:w="6883" w:type="dxa"/>
          </w:tcPr>
          <w:p w14:paraId="5DF0D236" w14:textId="6337D2F5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77B563D1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345BAC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345BAC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>, στη Γραμματεία του Τμήματος (</w:t>
      </w:r>
      <w:r w:rsidR="00C33AE8" w:rsidRPr="00C33AE8">
        <w:rPr>
          <w:rFonts w:ascii="Calibri" w:eastAsia="SimSun" w:hAnsi="Calibri" w:cs="Calibri"/>
          <w:sz w:val="22"/>
          <w:szCs w:val="22"/>
          <w:lang w:eastAsia="zh-CN"/>
        </w:rPr>
        <w:t>secrsa@upatras.gr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) :</w:t>
      </w:r>
    </w:p>
    <w:p w14:paraId="4121BDCE" w14:textId="5AE2F9E2" w:rsidR="00784CBF" w:rsidRPr="00345BAC" w:rsidRDefault="00784CBF" w:rsidP="0033569C">
      <w:pPr>
        <w:pStyle w:val="a4"/>
        <w:numPr>
          <w:ilvl w:val="0"/>
          <w:numId w:val="11"/>
        </w:numPr>
        <w:spacing w:before="0" w:beforeAutospacing="0" w:after="120"/>
        <w:ind w:left="426" w:hanging="66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«ΑΙΤΗΣΗ_ΤΕΥ_Πρακτική_202</w:t>
      </w:r>
      <w:r w:rsidR="00FC1781" w:rsidRPr="00345BAC">
        <w:rPr>
          <w:rFonts w:ascii="Calibri" w:eastAsia="SimSun" w:hAnsi="Calibri" w:cs="Calibri"/>
          <w:sz w:val="22"/>
          <w:szCs w:val="22"/>
          <w:lang w:eastAsia="zh-CN"/>
        </w:rPr>
        <w:t>2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FC1781" w:rsidRPr="00345BAC">
        <w:rPr>
          <w:rFonts w:ascii="Calibri" w:eastAsia="SimSun" w:hAnsi="Calibri" w:cs="Calibri"/>
          <w:sz w:val="22"/>
          <w:szCs w:val="22"/>
          <w:lang w:eastAsia="zh-CN"/>
        </w:rPr>
        <w:t>3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>.pdf»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την ιστοσελίδα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του Τμήματος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:</w:t>
      </w:r>
      <w:r w:rsidR="00A20EBA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>…</w:t>
      </w:r>
      <w:hyperlink r:id="rId10" w:history="1">
        <w:r w:rsidR="0029736E" w:rsidRPr="00345BAC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env.upatras.gr/</w:t>
        </w:r>
      </w:hyperlink>
    </w:p>
    <w:p w14:paraId="7E635122" w14:textId="128E8B95" w:rsidR="007C7819" w:rsidRPr="001E6CF2" w:rsidRDefault="00784CBF" w:rsidP="00C34020">
      <w:pPr>
        <w:pStyle w:val="a4"/>
        <w:numPr>
          <w:ilvl w:val="0"/>
          <w:numId w:val="11"/>
        </w:num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FF6BE0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E6CF2" w:rsidRP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C3402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κδίδεται </w:t>
      </w:r>
      <w:r w:rsidR="00C34020" w:rsidRPr="00C340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εσωτερικά</w:t>
      </w:r>
      <w:r w:rsidR="00C3402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από τη Γραμματεία</w:t>
      </w:r>
      <w:r w:rsidR="001E6CF2" w:rsidRP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>).</w:t>
      </w:r>
    </w:p>
    <w:p w14:paraId="37F9D559" w14:textId="77777777" w:rsidR="001534F2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C3557EC" w:rsidR="00784CBF" w:rsidRPr="00197A18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97A18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157AB235" w14:textId="1877D8E1" w:rsidR="0029736E" w:rsidRPr="002C7466" w:rsidRDefault="0029736E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72888F91" w14:textId="0040238F" w:rsidR="0029736E" w:rsidRPr="00AB7E37" w:rsidRDefault="0029736E" w:rsidP="0029736E">
      <w:pPr>
        <w:spacing w:before="120" w:after="200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Η Πρακτική Άσκηση έχει θεσμοθετηθεί ως ένα μάθημα επιλογής εαρινού εξαμήνου στο Πρόγραμμα Σπουδών του Τμήματος. </w:t>
      </w:r>
      <w:r w:rsidR="004A66AF" w:rsidRPr="002C7466">
        <w:rPr>
          <w:rFonts w:ascii="Calibri" w:eastAsia="Calibri" w:hAnsi="Calibri"/>
          <w:b/>
          <w:bCs/>
          <w:sz w:val="22"/>
          <w:szCs w:val="22"/>
          <w:lang w:eastAsia="en-US"/>
        </w:rPr>
        <w:t>Δ</w:t>
      </w:r>
      <w:r w:rsidRPr="002C7466">
        <w:rPr>
          <w:rFonts w:ascii="Calibri" w:eastAsia="Calibri" w:hAnsi="Calibri"/>
          <w:b/>
          <w:bCs/>
          <w:sz w:val="22"/>
          <w:szCs w:val="22"/>
          <w:lang w:eastAsia="en-US"/>
        </w:rPr>
        <w:t>ικ</w:t>
      </w:r>
      <w:r w:rsidRPr="002C7466">
        <w:rPr>
          <w:rFonts w:ascii="Calibri" w:eastAsia="Calibri" w:hAnsi="Calibri"/>
          <w:b/>
          <w:sz w:val="22"/>
          <w:szCs w:val="22"/>
          <w:lang w:eastAsia="en-US"/>
        </w:rPr>
        <w:t>αίωμα υποβολής αίτησης</w:t>
      </w: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έχουν όλοι οι φοιτητές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/</w:t>
      </w:r>
      <w:proofErr w:type="spellStart"/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τριες</w:t>
      </w:r>
      <w:proofErr w:type="spellEnd"/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που σύμφωνα με το </w:t>
      </w:r>
      <w:r w:rsidR="00052875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Πρ</w:t>
      </w:r>
      <w:r w:rsidR="00197A18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ό</w:t>
      </w:r>
      <w:r w:rsidR="00052875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γρ</w:t>
      </w:r>
      <w:r w:rsidR="00197A18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α</w:t>
      </w:r>
      <w:r w:rsidR="00052875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μμα Σπουδών Μηχανικών Περιβάλλοντος</w:t>
      </w:r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έχουν τη δυνατότητα δήλωσης μαθημάτων επιλογής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και βρίσκοντ</w:t>
      </w:r>
      <w:r w:rsidR="001E6CF2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α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ι στο 6</w:t>
      </w:r>
      <w:r w:rsidR="003F55FE" w:rsidRPr="00AB7E37">
        <w:rPr>
          <w:rFonts w:ascii="Calibri" w:eastAsia="Calibri" w:hAnsi="Calibri"/>
          <w:sz w:val="22"/>
          <w:szCs w:val="22"/>
          <w:u w:val="single"/>
          <w:vertAlign w:val="superscript"/>
          <w:lang w:eastAsia="en-US"/>
        </w:rPr>
        <w:t>ο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εξάμηνο σπουδών και πάνω</w:t>
      </w:r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</w:p>
    <w:p w14:paraId="7BF8A149" w14:textId="0872C706" w:rsidR="0029736E" w:rsidRPr="0029736E" w:rsidRDefault="0029736E" w:rsidP="0029736E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7466">
        <w:rPr>
          <w:rFonts w:ascii="Calibri" w:eastAsia="Calibri" w:hAnsi="Calibri"/>
          <w:sz w:val="22"/>
          <w:szCs w:val="22"/>
          <w:lang w:eastAsia="en-US"/>
        </w:rPr>
        <w:t>Οι αιτούντες φοιτητές</w:t>
      </w:r>
      <w:r w:rsidR="00CF7B64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CF7B64">
        <w:rPr>
          <w:rFonts w:ascii="Calibri" w:eastAsia="Calibri" w:hAnsi="Calibri"/>
          <w:sz w:val="22"/>
          <w:szCs w:val="22"/>
          <w:lang w:eastAsia="en-US"/>
        </w:rPr>
        <w:t>ριες</w:t>
      </w:r>
      <w:proofErr w:type="spellEnd"/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κατατάσσονται κατά φθίνουσα σειρά σύμφωνα με τον αριθμό που προκύπτει από τα παρακάτω 3 κριτήρια ως εξής</w:t>
      </w:r>
      <w:r w:rsidR="001E6CF2" w:rsidRPr="002C746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(θα υπολογισθεί από την Ομάδα του Ψηφιακού Άλματος χρησιμοποιώντας στοιχεία του πληροφοριακού συστήματος “Ψηφιακό Άλμα”)</w:t>
      </w:r>
      <w:r w:rsidR="001E6CF2" w:rsidRPr="002C7466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0C507837" w14:textId="77777777" w:rsidR="0029736E" w:rsidRPr="0029736E" w:rsidRDefault="0029736E" w:rsidP="0029736E">
      <w:pPr>
        <w:spacing w:before="120" w:after="2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9736E">
        <w:rPr>
          <w:rFonts w:ascii="Calibri" w:eastAsia="Calibri" w:hAnsi="Calibri"/>
          <w:b/>
          <w:sz w:val="22"/>
          <w:szCs w:val="22"/>
          <w:lang w:eastAsia="en-US"/>
        </w:rPr>
        <w:t>Σειρά κατάταξης = α*β/γ</w:t>
      </w:r>
    </w:p>
    <w:p w14:paraId="20B5EA0C" w14:textId="529E79D9" w:rsidR="00FA73F8" w:rsidRPr="001E6CF2" w:rsidRDefault="0029736E" w:rsidP="001E6CF2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9736E">
        <w:rPr>
          <w:rFonts w:ascii="Calibri" w:eastAsia="Calibri" w:hAnsi="Calibri"/>
          <w:sz w:val="22"/>
          <w:szCs w:val="22"/>
          <w:lang w:eastAsia="en-US"/>
        </w:rPr>
        <w:t>Όπου: α) Ο αριθμός των μαθημάτων στα οποία έχει εξετασθεί επιτυχώς ο</w:t>
      </w:r>
      <w:r w:rsidR="00306873">
        <w:rPr>
          <w:rFonts w:ascii="Calibri" w:eastAsia="Calibri" w:hAnsi="Calibri"/>
          <w:sz w:val="22"/>
          <w:szCs w:val="22"/>
          <w:lang w:eastAsia="en-US"/>
        </w:rPr>
        <w:t>/η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ς</w:t>
      </w:r>
      <w:r w:rsidR="00306873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306873">
        <w:rPr>
          <w:rFonts w:ascii="Calibri" w:eastAsia="Calibri" w:hAnsi="Calibri"/>
          <w:sz w:val="22"/>
          <w:szCs w:val="22"/>
          <w:lang w:eastAsia="en-US"/>
        </w:rPr>
        <w:t>ρια</w:t>
      </w:r>
      <w:proofErr w:type="spellEnd"/>
      <w:r w:rsidRPr="0029736E">
        <w:rPr>
          <w:rFonts w:ascii="Calibri" w:eastAsia="Calibri" w:hAnsi="Calibri"/>
          <w:sz w:val="22"/>
          <w:szCs w:val="22"/>
          <w:lang w:eastAsia="en-US"/>
        </w:rPr>
        <w:t>. β) Ο μέσος όρος βαθμολογίας του</w:t>
      </w:r>
      <w:r w:rsidR="00306873">
        <w:rPr>
          <w:rFonts w:ascii="Calibri" w:eastAsia="Calibri" w:hAnsi="Calibri"/>
          <w:sz w:val="22"/>
          <w:szCs w:val="22"/>
          <w:lang w:eastAsia="en-US"/>
        </w:rPr>
        <w:t>/της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</w:t>
      </w:r>
      <w:r w:rsidR="00306873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306873">
        <w:rPr>
          <w:rFonts w:ascii="Calibri" w:eastAsia="Calibri" w:hAnsi="Calibri"/>
          <w:sz w:val="22"/>
          <w:szCs w:val="22"/>
          <w:lang w:eastAsia="en-US"/>
        </w:rPr>
        <w:t>ρια</w:t>
      </w:r>
      <w:r w:rsidR="00052875">
        <w:rPr>
          <w:rFonts w:ascii="Calibri" w:eastAsia="Calibri" w:hAnsi="Calibri"/>
          <w:sz w:val="22"/>
          <w:szCs w:val="22"/>
          <w:lang w:eastAsia="en-US"/>
        </w:rPr>
        <w:t>ς</w:t>
      </w:r>
      <w:proofErr w:type="spellEnd"/>
      <w:r w:rsidRPr="0029736E">
        <w:rPr>
          <w:rFonts w:ascii="Calibri" w:eastAsia="Calibri" w:hAnsi="Calibri"/>
          <w:sz w:val="22"/>
          <w:szCs w:val="22"/>
          <w:lang w:eastAsia="en-US"/>
        </w:rPr>
        <w:t>. γ) Το έτος σπουδών του</w:t>
      </w:r>
      <w:r w:rsidR="00306873">
        <w:rPr>
          <w:rFonts w:ascii="Calibri" w:eastAsia="Calibri" w:hAnsi="Calibri"/>
          <w:sz w:val="22"/>
          <w:szCs w:val="22"/>
          <w:lang w:eastAsia="en-US"/>
        </w:rPr>
        <w:t>/της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</w:t>
      </w:r>
      <w:r w:rsidR="00306873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306873">
        <w:rPr>
          <w:rFonts w:ascii="Calibri" w:eastAsia="Calibri" w:hAnsi="Calibri"/>
          <w:sz w:val="22"/>
          <w:szCs w:val="22"/>
          <w:lang w:eastAsia="en-US"/>
        </w:rPr>
        <w:t>ρια</w:t>
      </w:r>
      <w:r w:rsidR="00052875">
        <w:rPr>
          <w:rFonts w:ascii="Calibri" w:eastAsia="Calibri" w:hAnsi="Calibri"/>
          <w:sz w:val="22"/>
          <w:szCs w:val="22"/>
          <w:lang w:eastAsia="en-US"/>
        </w:rPr>
        <w:t>ς</w:t>
      </w:r>
      <w:proofErr w:type="spellEnd"/>
      <w:r w:rsidRPr="0029736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0F2A6E3" w14:textId="39BAE98C" w:rsidR="002C7466" w:rsidRPr="004B02D2" w:rsidRDefault="00680123" w:rsidP="00680123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02D2">
        <w:rPr>
          <w:rFonts w:ascii="Calibri" w:eastAsia="Calibri" w:hAnsi="Calibri"/>
          <w:sz w:val="22"/>
          <w:szCs w:val="22"/>
          <w:lang w:eastAsia="en-US"/>
        </w:rPr>
        <w:t>Σε περίπτωση φοιτητών</w:t>
      </w:r>
      <w:r w:rsidR="002C7466" w:rsidRPr="004B02D2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2C7466" w:rsidRPr="004B02D2">
        <w:rPr>
          <w:rFonts w:ascii="Calibri" w:eastAsia="Calibri" w:hAnsi="Calibri"/>
          <w:sz w:val="22"/>
          <w:szCs w:val="22"/>
          <w:lang w:eastAsia="en-US"/>
        </w:rPr>
        <w:t>ριών</w:t>
      </w:r>
      <w:proofErr w:type="spellEnd"/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 με σοβαρές παθήσεις ή ΑΜΕΑ δεν ισχύει η παραπάνω </w:t>
      </w:r>
      <w:proofErr w:type="spellStart"/>
      <w:r w:rsidRPr="004B02D2">
        <w:rPr>
          <w:rFonts w:ascii="Calibri" w:eastAsia="Calibri" w:hAnsi="Calibri"/>
          <w:sz w:val="22"/>
          <w:szCs w:val="22"/>
          <w:lang w:eastAsia="en-US"/>
        </w:rPr>
        <w:t>μοριοδότηση</w:t>
      </w:r>
      <w:proofErr w:type="spellEnd"/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 και προηγούνται στην επιλογή. </w:t>
      </w:r>
    </w:p>
    <w:p w14:paraId="5C10F214" w14:textId="1B2DE111" w:rsidR="00306873" w:rsidRPr="00680123" w:rsidRDefault="00306873" w:rsidP="00680123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Σε περίπτωση ισοβαθμίας υπερτερεί το κριτήριο του </w:t>
      </w:r>
      <w:r w:rsidR="00B52381" w:rsidRPr="004B02D2">
        <w:rPr>
          <w:rFonts w:ascii="Calibri" w:eastAsia="Calibri" w:hAnsi="Calibri"/>
          <w:sz w:val="22"/>
          <w:szCs w:val="22"/>
          <w:lang w:eastAsia="en-US"/>
        </w:rPr>
        <w:t>μέσου όρου βαθμολογίας</w:t>
      </w:r>
      <w:r w:rsidR="0033569C" w:rsidRPr="004B02D2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7E0BC4C" w14:textId="77777777" w:rsidR="00680123" w:rsidRDefault="00680123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7709C23" w14:textId="3B419D8B" w:rsidR="00784CBF" w:rsidRPr="00D72E62" w:rsidRDefault="00D72E6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ΕΝΣΤΑΣΕΙΣ</w:t>
      </w:r>
    </w:p>
    <w:p w14:paraId="7C88E0B4" w14:textId="0556EC3F" w:rsidR="004B02D2" w:rsidRPr="00C33AE8" w:rsidRDefault="004B02D2" w:rsidP="00E66EA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Τυχόν ενστάσεις θα μπορούν να κατατεθούν εντός πέντε εργάσιμων ημερών από την επομένη της ανάρτησης των προσωρινών αποτελεσμάτων </w:t>
      </w:r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1" w:history="1">
        <w:r w:rsidRPr="00C33AE8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2" w:history="1">
        <w:r w:rsidRPr="00C33AE8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www.env.upatras.gr/</w:t>
        </w:r>
      </w:hyperlink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)</w:t>
      </w:r>
      <w:r w:rsidR="00513DBC"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513DBC" w:rsidRPr="00C33AE8">
        <w:rPr>
          <w:rFonts w:ascii="Calibri" w:eastAsia="SimSun" w:hAnsi="Calibri" w:cs="Calibri"/>
          <w:sz w:val="22"/>
          <w:szCs w:val="22"/>
          <w:lang w:eastAsia="zh-CN"/>
        </w:rPr>
        <w:t>στο πρωτόκολλο του Ειδικού Λογαριασμού Κονδυλίων Έρευνας (ΕΛΚΕ)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 , έτσι ώστε να εξεταστούν από την Επιτροπή Προσφυγών &amp; Ενστάσεων του ΕΛΚΕ. </w:t>
      </w:r>
    </w:p>
    <w:p w14:paraId="5A9F832C" w14:textId="77777777" w:rsidR="004B02D2" w:rsidRPr="00197A18" w:rsidRDefault="004B02D2" w:rsidP="00E66EAA">
      <w:pPr>
        <w:jc w:val="both"/>
        <w:rPr>
          <w:rFonts w:ascii="Calibri" w:eastAsia="SimSun" w:hAnsi="Calibri" w:cs="Calibri"/>
          <w:sz w:val="22"/>
          <w:szCs w:val="22"/>
          <w:highlight w:val="yellow"/>
          <w:lang w:eastAsia="zh-CN"/>
        </w:rPr>
      </w:pPr>
    </w:p>
    <w:p w14:paraId="376D2ED4" w14:textId="2A214D4E" w:rsidR="00E66EAA" w:rsidRDefault="00E66EAA" w:rsidP="00E66EA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33AE8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4EB89177" w:rsidR="00784CBF" w:rsidRDefault="003C789E" w:rsidP="005631A2">
      <w:pPr>
        <w:spacing w:before="240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lastRenderedPageBreak/>
        <w:t>Μαρία Αντωνοπούλου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πιστημονικά Υπεύθυνη της Πρακτικής Άσκησης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FC1781" w:rsidRPr="00197A18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ΑΕΙΦΟΡΙΚΗΣ ΓΕΩΡΓΙΑΣ (</w:t>
      </w:r>
      <w:r w:rsidR="00052875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π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ρώην Μηχανικών Περιβάλλοντος)</w:t>
      </w:r>
    </w:p>
    <w:p w14:paraId="3B852188" w14:textId="77777777" w:rsidR="005631A2" w:rsidRPr="008C753E" w:rsidRDefault="005631A2" w:rsidP="005631A2">
      <w:pPr>
        <w:spacing w:before="240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77777777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Η παρούσα προκήρυξη θα αναρτηθεί:</w:t>
      </w:r>
    </w:p>
    <w:p w14:paraId="35F2D544" w14:textId="6FD3C571" w:rsidR="00784CBF" w:rsidRPr="00967152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967152">
        <w:rPr>
          <w:rFonts w:ascii="Calibri" w:eastAsia="SimSun" w:hAnsi="Calibri" w:cs="Calibri"/>
          <w:sz w:val="20"/>
          <w:szCs w:val="20"/>
          <w:lang w:eastAsia="zh-CN"/>
        </w:rPr>
        <w:t xml:space="preserve">στην ιστοσελίδα του Προγράμματος: </w:t>
      </w:r>
      <w:hyperlink r:id="rId13" w:history="1">
        <w:r w:rsidRPr="00655D22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praktiki.upatras.gr/</w:t>
        </w:r>
      </w:hyperlink>
    </w:p>
    <w:p w14:paraId="274A3AC8" w14:textId="2C175BC0" w:rsidR="003C789E" w:rsidRDefault="00784CBF" w:rsidP="008C31AD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C789E">
        <w:rPr>
          <w:rFonts w:ascii="Calibri" w:eastAsia="SimSun" w:hAnsi="Calibri" w:cs="Calibri"/>
          <w:sz w:val="20"/>
          <w:szCs w:val="20"/>
          <w:lang w:eastAsia="zh-CN"/>
        </w:rPr>
        <w:t>στην ιστοσελίδα του Τμήματος:</w:t>
      </w:r>
      <w:r w:rsidR="00BD210A" w:rsidRPr="003C789E"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hyperlink r:id="rId14" w:history="1">
        <w:r w:rsidR="0029736E" w:rsidRPr="002973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www.env.upatras.gr/</w:t>
        </w:r>
      </w:hyperlink>
    </w:p>
    <w:p w14:paraId="68C4893F" w14:textId="146CE3BE" w:rsidR="00784CBF" w:rsidRDefault="00784CBF" w:rsidP="008C31AD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C789E">
        <w:rPr>
          <w:rFonts w:ascii="Calibri" w:eastAsia="SimSun" w:hAnsi="Calibri" w:cs="Calibri"/>
          <w:sz w:val="20"/>
          <w:szCs w:val="20"/>
          <w:lang w:eastAsia="zh-CN"/>
        </w:rPr>
        <w:t>και θα τοιχοκολληθεί</w:t>
      </w:r>
      <w:r w:rsidR="00CB1D53" w:rsidRPr="003C789E">
        <w:rPr>
          <w:rFonts w:ascii="Calibri" w:eastAsia="SimSun" w:hAnsi="Calibri" w:cs="Calibri"/>
          <w:sz w:val="20"/>
          <w:szCs w:val="20"/>
          <w:lang w:eastAsia="zh-CN"/>
        </w:rPr>
        <w:t xml:space="preserve"> στη Γραμματεία του Τμήματος</w:t>
      </w:r>
    </w:p>
    <w:p w14:paraId="3069AFF0" w14:textId="5070702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48A7AB5" w14:textId="4F9227A0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50715F8" w14:textId="6BE293B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E49143D" w14:textId="049A5CAD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0E21DB5" w14:textId="6D9A7FD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5B2677AD" w14:textId="6DCA0056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97BD0EF" w14:textId="1E0B5E08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5232077" w14:textId="1FA13A9E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7527A85" w14:textId="0232FFDC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98E4F98" w14:textId="3ED93DE4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F281D09" w14:textId="30EEA78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E9CD368" w14:textId="71672AEC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DE6A063" w14:textId="33A3CB29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DB5AB87" w14:textId="2D822665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507CE0D" w14:textId="4778AF00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BDE6A96" w14:textId="1EAC09A9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8FB53F6" w14:textId="6CD0EDB7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63C6E28" w14:textId="775AC4ED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041B47A" w14:textId="23B59A3E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8EB01FC" w14:textId="3AB7E2A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B7E42A2" w14:textId="75CF1C43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57C2742" w14:textId="49C129BE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26B4B1F" w14:textId="392DA9B9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7D4E04C" w14:textId="77777777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13B7D31" w14:textId="6F27DDB6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7718C78" w14:textId="0A26D374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E8AC649" w14:textId="7CE59A6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F60A6D4" w14:textId="09ECC4FF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5B4E2408" w14:textId="5FC925FD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2C34802" w14:textId="58AE3A2F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B53A338" w14:textId="42A95C9B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6528829" w14:textId="573E95A3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6FF7B17" w14:textId="6221D1E8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67EA618" w14:textId="03B6C76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60B93DB" w14:textId="5533F433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F8105E0" w14:textId="77777777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3C756E1" w14:textId="758AF6B8" w:rsidR="008E7CCC" w:rsidRP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>
        <w:rPr>
          <w:rFonts w:ascii="Calibri" w:eastAsia="SimSun" w:hAnsi="Calibri"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D94B5" wp14:editId="27A1E476">
                <wp:simplePos x="0" y="0"/>
                <wp:positionH relativeFrom="column">
                  <wp:posOffset>-320040</wp:posOffset>
                </wp:positionH>
                <wp:positionV relativeFrom="paragraph">
                  <wp:posOffset>150495</wp:posOffset>
                </wp:positionV>
                <wp:extent cx="5989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7A3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1.85pt" to="446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</w:p>
    <w:p w14:paraId="36F21E4A" w14:textId="0180CF0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5923633" w14:textId="13892FF1" w:rsidR="008E7CCC" w:rsidRPr="008E7CCC" w:rsidRDefault="008E7CCC" w:rsidP="008E7CCC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8E7CCC">
        <w:rPr>
          <w:sz w:val="18"/>
          <w:szCs w:val="18"/>
        </w:rPr>
        <w:t xml:space="preserve">* 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</w:t>
      </w:r>
      <w:proofErr w:type="spellStart"/>
      <w:r w:rsidRPr="008E7CCC">
        <w:rPr>
          <w:sz w:val="18"/>
          <w:szCs w:val="18"/>
        </w:rPr>
        <w:t>Αειφορικής</w:t>
      </w:r>
      <w:proofErr w:type="spellEnd"/>
      <w:r w:rsidRPr="008E7CCC">
        <w:rPr>
          <w:sz w:val="18"/>
          <w:szCs w:val="18"/>
        </w:rPr>
        <w:t xml:space="preserve"> Γεωργίας της Σχολής Γεωπονικών Επιστημών με έδρα το Αγρίνιο.</w:t>
      </w:r>
    </w:p>
    <w:sectPr w:rsidR="008E7CCC" w:rsidRPr="008E7CCC" w:rsidSect="00D72E62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EE07" w14:textId="77777777" w:rsidR="00FB5EDD" w:rsidRDefault="00FB5EDD" w:rsidP="00D36D17">
      <w:r>
        <w:separator/>
      </w:r>
    </w:p>
  </w:endnote>
  <w:endnote w:type="continuationSeparator" w:id="0">
    <w:p w14:paraId="13AB2E75" w14:textId="77777777" w:rsidR="00FB5EDD" w:rsidRDefault="00FB5EDD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2C1AC34" w:rsidR="00D36D17" w:rsidRDefault="00FC1781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58495D71" wp14:editId="2C8699A9">
                <wp:extent cx="4054475" cy="652145"/>
                <wp:effectExtent l="0" t="0" r="317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447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CDA1" w14:textId="77777777" w:rsidR="00FB5EDD" w:rsidRDefault="00FB5EDD" w:rsidP="00D36D17">
      <w:r>
        <w:separator/>
      </w:r>
    </w:p>
  </w:footnote>
  <w:footnote w:type="continuationSeparator" w:id="0">
    <w:p w14:paraId="73F795E9" w14:textId="77777777" w:rsidR="00FB5EDD" w:rsidRDefault="00FB5EDD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6504453">
    <w:abstractNumId w:val="0"/>
  </w:num>
  <w:num w:numId="2" w16cid:durableId="1304235236">
    <w:abstractNumId w:val="8"/>
  </w:num>
  <w:num w:numId="3" w16cid:durableId="632756183">
    <w:abstractNumId w:val="3"/>
  </w:num>
  <w:num w:numId="4" w16cid:durableId="1362903482">
    <w:abstractNumId w:val="5"/>
  </w:num>
  <w:num w:numId="5" w16cid:durableId="266813117">
    <w:abstractNumId w:val="2"/>
  </w:num>
  <w:num w:numId="6" w16cid:durableId="1527451894">
    <w:abstractNumId w:val="0"/>
  </w:num>
  <w:num w:numId="7" w16cid:durableId="2086369544">
    <w:abstractNumId w:val="9"/>
  </w:num>
  <w:num w:numId="8" w16cid:durableId="1272472701">
    <w:abstractNumId w:val="1"/>
  </w:num>
  <w:num w:numId="9" w16cid:durableId="260452180">
    <w:abstractNumId w:val="4"/>
  </w:num>
  <w:num w:numId="10" w16cid:durableId="541021830">
    <w:abstractNumId w:val="6"/>
  </w:num>
  <w:num w:numId="11" w16cid:durableId="69600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43261"/>
    <w:rsid w:val="00052206"/>
    <w:rsid w:val="00052875"/>
    <w:rsid w:val="0006165A"/>
    <w:rsid w:val="00076387"/>
    <w:rsid w:val="00090C32"/>
    <w:rsid w:val="000A6AA9"/>
    <w:rsid w:val="000B20CA"/>
    <w:rsid w:val="000C7362"/>
    <w:rsid w:val="000D7ADC"/>
    <w:rsid w:val="00102139"/>
    <w:rsid w:val="00113C39"/>
    <w:rsid w:val="00144D5D"/>
    <w:rsid w:val="00151B19"/>
    <w:rsid w:val="001534F2"/>
    <w:rsid w:val="0017112D"/>
    <w:rsid w:val="00186E2E"/>
    <w:rsid w:val="00197A18"/>
    <w:rsid w:val="001A6D0C"/>
    <w:rsid w:val="001B7177"/>
    <w:rsid w:val="001C717B"/>
    <w:rsid w:val="001E6CF2"/>
    <w:rsid w:val="001F0AAB"/>
    <w:rsid w:val="001F0E38"/>
    <w:rsid w:val="001F7A2E"/>
    <w:rsid w:val="00201083"/>
    <w:rsid w:val="0022603E"/>
    <w:rsid w:val="002517DA"/>
    <w:rsid w:val="002659E6"/>
    <w:rsid w:val="00273F26"/>
    <w:rsid w:val="0029736E"/>
    <w:rsid w:val="002B4817"/>
    <w:rsid w:val="002C7466"/>
    <w:rsid w:val="002E1A66"/>
    <w:rsid w:val="00300326"/>
    <w:rsid w:val="00306873"/>
    <w:rsid w:val="00313DDB"/>
    <w:rsid w:val="00323A04"/>
    <w:rsid w:val="0033569C"/>
    <w:rsid w:val="00345BAC"/>
    <w:rsid w:val="00346DFC"/>
    <w:rsid w:val="00366348"/>
    <w:rsid w:val="003A38AF"/>
    <w:rsid w:val="003C789E"/>
    <w:rsid w:val="003E23CA"/>
    <w:rsid w:val="003E7D85"/>
    <w:rsid w:val="003F1A84"/>
    <w:rsid w:val="003F55FE"/>
    <w:rsid w:val="004123F7"/>
    <w:rsid w:val="00422C3C"/>
    <w:rsid w:val="00425CDA"/>
    <w:rsid w:val="0045550F"/>
    <w:rsid w:val="004A66AF"/>
    <w:rsid w:val="004B02D2"/>
    <w:rsid w:val="004B09E9"/>
    <w:rsid w:val="004B7015"/>
    <w:rsid w:val="004D4222"/>
    <w:rsid w:val="00501DC6"/>
    <w:rsid w:val="00502604"/>
    <w:rsid w:val="00506C22"/>
    <w:rsid w:val="005122F8"/>
    <w:rsid w:val="00512925"/>
    <w:rsid w:val="00513DBC"/>
    <w:rsid w:val="00515BAC"/>
    <w:rsid w:val="00525A92"/>
    <w:rsid w:val="00533A60"/>
    <w:rsid w:val="00552526"/>
    <w:rsid w:val="00555753"/>
    <w:rsid w:val="00557E83"/>
    <w:rsid w:val="005631A2"/>
    <w:rsid w:val="00564080"/>
    <w:rsid w:val="00582082"/>
    <w:rsid w:val="00590E0C"/>
    <w:rsid w:val="005A64C1"/>
    <w:rsid w:val="005B36EA"/>
    <w:rsid w:val="005B6E81"/>
    <w:rsid w:val="005C083E"/>
    <w:rsid w:val="005C5FEC"/>
    <w:rsid w:val="005C7B08"/>
    <w:rsid w:val="005D2283"/>
    <w:rsid w:val="00603B91"/>
    <w:rsid w:val="00626FA9"/>
    <w:rsid w:val="00634105"/>
    <w:rsid w:val="00634B5F"/>
    <w:rsid w:val="006413DD"/>
    <w:rsid w:val="006430C8"/>
    <w:rsid w:val="00644E5A"/>
    <w:rsid w:val="00655690"/>
    <w:rsid w:val="00655D22"/>
    <w:rsid w:val="00656244"/>
    <w:rsid w:val="0066054B"/>
    <w:rsid w:val="00670245"/>
    <w:rsid w:val="00674746"/>
    <w:rsid w:val="00680123"/>
    <w:rsid w:val="00684881"/>
    <w:rsid w:val="00687982"/>
    <w:rsid w:val="006A6F6C"/>
    <w:rsid w:val="006B5E55"/>
    <w:rsid w:val="006C218E"/>
    <w:rsid w:val="006F154F"/>
    <w:rsid w:val="006F599F"/>
    <w:rsid w:val="00773327"/>
    <w:rsid w:val="00782056"/>
    <w:rsid w:val="00784CBF"/>
    <w:rsid w:val="00791F66"/>
    <w:rsid w:val="007946FE"/>
    <w:rsid w:val="007C7819"/>
    <w:rsid w:val="007E58AE"/>
    <w:rsid w:val="007F2C71"/>
    <w:rsid w:val="00803463"/>
    <w:rsid w:val="00804114"/>
    <w:rsid w:val="0080452F"/>
    <w:rsid w:val="00856643"/>
    <w:rsid w:val="00875ED0"/>
    <w:rsid w:val="00883816"/>
    <w:rsid w:val="00893E59"/>
    <w:rsid w:val="008A036B"/>
    <w:rsid w:val="008C753E"/>
    <w:rsid w:val="008E6CE4"/>
    <w:rsid w:val="008E7CCC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9E2850"/>
    <w:rsid w:val="009E2EFF"/>
    <w:rsid w:val="00A01B07"/>
    <w:rsid w:val="00A16584"/>
    <w:rsid w:val="00A1733E"/>
    <w:rsid w:val="00A20EBA"/>
    <w:rsid w:val="00A52694"/>
    <w:rsid w:val="00A649C7"/>
    <w:rsid w:val="00AA583F"/>
    <w:rsid w:val="00AB7E37"/>
    <w:rsid w:val="00AD2E0C"/>
    <w:rsid w:val="00AE4D56"/>
    <w:rsid w:val="00AE566B"/>
    <w:rsid w:val="00AF08FE"/>
    <w:rsid w:val="00B007D2"/>
    <w:rsid w:val="00B02299"/>
    <w:rsid w:val="00B4500E"/>
    <w:rsid w:val="00B52381"/>
    <w:rsid w:val="00B65F7F"/>
    <w:rsid w:val="00B84916"/>
    <w:rsid w:val="00B9078D"/>
    <w:rsid w:val="00B92400"/>
    <w:rsid w:val="00BB4FA1"/>
    <w:rsid w:val="00BC457E"/>
    <w:rsid w:val="00BC5319"/>
    <w:rsid w:val="00BD210A"/>
    <w:rsid w:val="00BD6FE9"/>
    <w:rsid w:val="00C1058C"/>
    <w:rsid w:val="00C33AE8"/>
    <w:rsid w:val="00C34020"/>
    <w:rsid w:val="00C55B50"/>
    <w:rsid w:val="00C750BA"/>
    <w:rsid w:val="00CB1D53"/>
    <w:rsid w:val="00CC2DAB"/>
    <w:rsid w:val="00CF7B64"/>
    <w:rsid w:val="00D23117"/>
    <w:rsid w:val="00D250E8"/>
    <w:rsid w:val="00D26796"/>
    <w:rsid w:val="00D36D17"/>
    <w:rsid w:val="00D36EAD"/>
    <w:rsid w:val="00D72E62"/>
    <w:rsid w:val="00D96AD0"/>
    <w:rsid w:val="00DA21A0"/>
    <w:rsid w:val="00DB4E4B"/>
    <w:rsid w:val="00DB580C"/>
    <w:rsid w:val="00DB6DF8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222E"/>
    <w:rsid w:val="00E34836"/>
    <w:rsid w:val="00E44BD4"/>
    <w:rsid w:val="00E45277"/>
    <w:rsid w:val="00E6032A"/>
    <w:rsid w:val="00E66EAA"/>
    <w:rsid w:val="00E870C7"/>
    <w:rsid w:val="00E94E90"/>
    <w:rsid w:val="00ED40B8"/>
    <w:rsid w:val="00EE7816"/>
    <w:rsid w:val="00EF14C6"/>
    <w:rsid w:val="00F16560"/>
    <w:rsid w:val="00F23754"/>
    <w:rsid w:val="00F30553"/>
    <w:rsid w:val="00F32150"/>
    <w:rsid w:val="00F41A60"/>
    <w:rsid w:val="00F57FC7"/>
    <w:rsid w:val="00F86646"/>
    <w:rsid w:val="00FA73F8"/>
    <w:rsid w:val="00FB17F8"/>
    <w:rsid w:val="00FB5EDD"/>
    <w:rsid w:val="00FC1781"/>
    <w:rsid w:val="00FE0E58"/>
    <w:rsid w:val="00FE17C9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styleId="-0">
    <w:name w:val="FollowedHyperlink"/>
    <w:basedOn w:val="a0"/>
    <w:rsid w:val="003C7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.upatras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news-blog/prokirikseis-panepistimiou-patrw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v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v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BAF-9743-4E20-8769-04057EC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6</Words>
  <Characters>4740</Characters>
  <Application>Microsoft Office Word</Application>
  <DocSecurity>0</DocSecurity>
  <Lines>39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6</cp:revision>
  <cp:lastPrinted>2022-12-20T08:57:00Z</cp:lastPrinted>
  <dcterms:created xsi:type="dcterms:W3CDTF">2023-03-07T13:49:00Z</dcterms:created>
  <dcterms:modified xsi:type="dcterms:W3CDTF">2023-03-08T08:41:00Z</dcterms:modified>
</cp:coreProperties>
</file>